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15C57">
        <w:rPr>
          <w:b/>
          <w:caps/>
          <w:sz w:val="24"/>
          <w:szCs w:val="24"/>
        </w:rPr>
        <w:t>0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7928">
        <w:rPr>
          <w:b/>
          <w:caps/>
          <w:sz w:val="24"/>
          <w:szCs w:val="24"/>
        </w:rPr>
        <w:t>1</w:t>
      </w:r>
      <w:r w:rsidR="00727EEA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7928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6E4F7D">
        <w:rPr>
          <w:rFonts w:ascii="Times New Roman" w:hAnsi="Times New Roman" w:cs="Times New Roman"/>
          <w:sz w:val="24"/>
          <w:szCs w:val="24"/>
        </w:rPr>
        <w:t>430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6E4F7D">
        <w:rPr>
          <w:rFonts w:ascii="Times New Roman" w:hAnsi="Times New Roman" w:cs="Times New Roman"/>
          <w:sz w:val="24"/>
          <w:szCs w:val="24"/>
        </w:rPr>
        <w:t>9 e 10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6E4F7D">
        <w:rPr>
          <w:rFonts w:ascii="Times New Roman" w:hAnsi="Times New Roman" w:cs="Times New Roman"/>
          <w:sz w:val="24"/>
          <w:szCs w:val="24"/>
        </w:rPr>
        <w:t>janeir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</w:t>
      </w:r>
      <w:r w:rsidR="006E4F7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s conselheiros abaixo relacionados para prestarem apoio técnico </w:t>
      </w:r>
      <w:r w:rsidR="009E6814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 atividades </w:t>
      </w:r>
      <w:r w:rsidR="009E6814">
        <w:rPr>
          <w:rFonts w:ascii="Times New Roman" w:hAnsi="Times New Roman" w:cs="Times New Roman"/>
          <w:i w:val="0"/>
          <w:sz w:val="24"/>
          <w:szCs w:val="24"/>
        </w:rPr>
        <w:t>realizadas na Sede e Subse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0" w:name="_GoBack"/>
      <w:bookmarkEnd w:id="0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F7D" w:rsidRPr="00256AB0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Rodrigo Alexandre Teixeira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>- S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46012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606;</w:t>
      </w:r>
    </w:p>
    <w:p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proofErr w:type="spellStart"/>
      <w:r w:rsidRPr="00990EDF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33239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Dr. Alisson Daniel Fernandes da Silva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183861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Hugo Henrique Benites Lorentz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729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Rodrigo Rodrigues de Mel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5342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parecido Vieira Carvalho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218938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Carolina Lopes de Morai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645303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1</w:t>
      </w:r>
      <w:r w:rsidR="00727EEA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2" w:rsidRPr="00095DC2" w:rsidRDefault="00095DC2" w:rsidP="00095DC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5D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95DC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95D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95DC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95DC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062852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062852" w:rsidSect="00A342C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7792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40E292" wp14:editId="1F40E7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473B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6814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15C57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80A9-1612-4EDF-94BC-5617412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1</Characters>
  <Application>Microsoft Office Word</Application>
  <DocSecurity>4</DocSecurity>
  <Lines>3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1-19T17:41:00Z</cp:lastPrinted>
  <dcterms:created xsi:type="dcterms:W3CDTF">2018-01-19T17:41:00Z</dcterms:created>
  <dcterms:modified xsi:type="dcterms:W3CDTF">2018-01-19T17:41:00Z</dcterms:modified>
</cp:coreProperties>
</file>